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571C" w:rsidRPr="00F61286" w:rsidRDefault="0031245C" w:rsidP="00AB571C">
      <w:pPr>
        <w:jc w:val="center"/>
        <w:rPr>
          <w:b/>
        </w:rPr>
      </w:pPr>
      <w:r w:rsidRPr="00F61286">
        <w:rPr>
          <w:b/>
        </w:rPr>
        <w:t xml:space="preserve">Сведения о доходах, расходах, об имуществе и </w:t>
      </w:r>
      <w:r w:rsidR="00AB571C" w:rsidRPr="00F61286">
        <w:rPr>
          <w:b/>
        </w:rPr>
        <w:t>обязательствах имущественного  характера</w:t>
      </w:r>
    </w:p>
    <w:p w:rsidR="0031245C" w:rsidRPr="00856FE4" w:rsidRDefault="00AB571C" w:rsidP="00A70EA9">
      <w:pPr>
        <w:jc w:val="center"/>
        <w:rPr>
          <w:b/>
          <w:u w:val="single"/>
          <w:lang w:val="en-US"/>
        </w:rPr>
      </w:pPr>
      <w:r w:rsidRPr="00F61286">
        <w:rPr>
          <w:b/>
        </w:rPr>
        <w:t xml:space="preserve">за период </w:t>
      </w:r>
      <w:r w:rsidRPr="00F61286">
        <w:rPr>
          <w:b/>
          <w:u w:val="single"/>
        </w:rPr>
        <w:t>01.01.201</w:t>
      </w:r>
      <w:r w:rsidR="00856FE4">
        <w:rPr>
          <w:b/>
          <w:u w:val="single"/>
          <w:lang w:val="en-US"/>
        </w:rPr>
        <w:t>6</w:t>
      </w:r>
      <w:r w:rsidRPr="00F61286">
        <w:rPr>
          <w:b/>
          <w:u w:val="single"/>
        </w:rPr>
        <w:t xml:space="preserve"> по 31.12.201</w:t>
      </w:r>
      <w:r w:rsidR="00856FE4">
        <w:rPr>
          <w:b/>
          <w:u w:val="single"/>
          <w:lang w:val="en-US"/>
        </w:rPr>
        <w:t>6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7"/>
        <w:gridCol w:w="1526"/>
        <w:gridCol w:w="1309"/>
        <w:gridCol w:w="675"/>
        <w:gridCol w:w="885"/>
        <w:gridCol w:w="1134"/>
        <w:gridCol w:w="816"/>
        <w:gridCol w:w="993"/>
        <w:gridCol w:w="1309"/>
        <w:gridCol w:w="1100"/>
        <w:gridCol w:w="2444"/>
      </w:tblGrid>
      <w:tr w:rsidR="00ED1101" w:rsidTr="00DC1FEA">
        <w:trPr>
          <w:trHeight w:val="323"/>
        </w:trPr>
        <w:tc>
          <w:tcPr>
            <w:tcW w:w="425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№</w:t>
            </w:r>
          </w:p>
        </w:tc>
        <w:tc>
          <w:tcPr>
            <w:tcW w:w="1560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3" w:type="dxa"/>
            <w:gridSpan w:val="3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09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00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44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ведения</w:t>
            </w:r>
            <w:r w:rsidR="006013B5" w:rsidRPr="00464A87">
              <w:rPr>
                <w:spacing w:val="-8"/>
                <w:sz w:val="22"/>
                <w:szCs w:val="22"/>
              </w:rPr>
              <w:t xml:space="preserve"> об источниках  получения средств, за счет которых совершена сделка (вид </w:t>
            </w:r>
            <w:r w:rsidR="00ED1101" w:rsidRPr="00464A87">
              <w:rPr>
                <w:spacing w:val="-8"/>
                <w:sz w:val="22"/>
                <w:szCs w:val="22"/>
              </w:rPr>
              <w:t>приобретенного имущества, источники)</w:t>
            </w:r>
            <w:r w:rsidRPr="00464A87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3A46D4" w:rsidTr="00DC1FEA">
        <w:trPr>
          <w:trHeight w:val="322"/>
        </w:trPr>
        <w:tc>
          <w:tcPr>
            <w:tcW w:w="425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1309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собственности</w:t>
            </w:r>
          </w:p>
        </w:tc>
        <w:tc>
          <w:tcPr>
            <w:tcW w:w="675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Площадь (кв.м.)</w:t>
            </w:r>
          </w:p>
        </w:tc>
        <w:tc>
          <w:tcPr>
            <w:tcW w:w="885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816" w:type="dxa"/>
          </w:tcPr>
          <w:p w:rsidR="00FE1A19" w:rsidRPr="00464A87" w:rsidRDefault="00C8337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Площадь (кв.м</w:t>
            </w:r>
          </w:p>
        </w:tc>
        <w:tc>
          <w:tcPr>
            <w:tcW w:w="993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309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D0678" w:rsidTr="00DC1FEA">
        <w:trPr>
          <w:trHeight w:val="322"/>
        </w:trPr>
        <w:tc>
          <w:tcPr>
            <w:tcW w:w="425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Абдульмянова А.А.</w:t>
            </w:r>
          </w:p>
        </w:tc>
        <w:tc>
          <w:tcPr>
            <w:tcW w:w="1417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1526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Земельный участок для сельскохозяйственного назначения </w:t>
            </w:r>
          </w:p>
        </w:tc>
        <w:tc>
          <w:tcPr>
            <w:tcW w:w="1309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</w:t>
            </w:r>
            <w:r w:rsidR="005A6707" w:rsidRPr="00464A87">
              <w:rPr>
                <w:spacing w:val="-8"/>
                <w:sz w:val="22"/>
                <w:szCs w:val="22"/>
              </w:rPr>
              <w:t xml:space="preserve"> </w:t>
            </w:r>
            <w:r w:rsidR="00464A87">
              <w:rPr>
                <w:spacing w:val="-8"/>
                <w:sz w:val="22"/>
                <w:szCs w:val="22"/>
              </w:rPr>
              <w:t xml:space="preserve">долевая, </w:t>
            </w:r>
            <w:r w:rsidRPr="00464A87">
              <w:rPr>
                <w:spacing w:val="-8"/>
                <w:sz w:val="22"/>
                <w:szCs w:val="22"/>
              </w:rPr>
              <w:t xml:space="preserve"> 1/2</w:t>
            </w:r>
          </w:p>
        </w:tc>
        <w:tc>
          <w:tcPr>
            <w:tcW w:w="675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06226</w:t>
            </w:r>
            <w:r w:rsidR="008829F5" w:rsidRPr="00464A87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85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D067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варти</w:t>
            </w:r>
            <w:r w:rsidR="00F817D5" w:rsidRPr="00464A87">
              <w:rPr>
                <w:spacing w:val="-10"/>
                <w:sz w:val="22"/>
                <w:szCs w:val="22"/>
              </w:rPr>
              <w:t>ра</w:t>
            </w:r>
          </w:p>
        </w:tc>
        <w:tc>
          <w:tcPr>
            <w:tcW w:w="816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4,14</w:t>
            </w:r>
          </w:p>
        </w:tc>
        <w:tc>
          <w:tcPr>
            <w:tcW w:w="993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</w:t>
            </w:r>
            <w:r w:rsidR="008829F5" w:rsidRPr="00464A87">
              <w:rPr>
                <w:spacing w:val="-8"/>
                <w:sz w:val="22"/>
                <w:szCs w:val="22"/>
              </w:rPr>
              <w:t>18</w:t>
            </w:r>
            <w:r w:rsidRPr="00464A87">
              <w:rPr>
                <w:spacing w:val="-8"/>
                <w:sz w:val="22"/>
                <w:szCs w:val="22"/>
              </w:rPr>
              <w:t>4</w:t>
            </w:r>
            <w:r w:rsidR="008829F5" w:rsidRPr="00464A87">
              <w:rPr>
                <w:spacing w:val="-8"/>
                <w:sz w:val="22"/>
                <w:szCs w:val="22"/>
              </w:rPr>
              <w:t>64</w:t>
            </w:r>
            <w:r w:rsidRPr="00464A87">
              <w:rPr>
                <w:spacing w:val="-8"/>
                <w:sz w:val="22"/>
                <w:szCs w:val="22"/>
              </w:rPr>
              <w:t>,</w:t>
            </w:r>
            <w:r w:rsidR="008829F5" w:rsidRPr="00464A87">
              <w:rPr>
                <w:spacing w:val="-8"/>
                <w:sz w:val="22"/>
                <w:szCs w:val="22"/>
              </w:rPr>
              <w:t>02</w:t>
            </w:r>
          </w:p>
        </w:tc>
        <w:tc>
          <w:tcPr>
            <w:tcW w:w="2444" w:type="dxa"/>
          </w:tcPr>
          <w:p w:rsidR="00BD067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-</w:t>
            </w:r>
          </w:p>
        </w:tc>
      </w:tr>
      <w:tr w:rsidR="00BD0678" w:rsidTr="00DC1FEA">
        <w:trPr>
          <w:trHeight w:val="322"/>
        </w:trPr>
        <w:tc>
          <w:tcPr>
            <w:tcW w:w="425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Айзатуллин М.Т.</w:t>
            </w:r>
          </w:p>
        </w:tc>
        <w:tc>
          <w:tcPr>
            <w:tcW w:w="1417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лавный специалист  отдела хозяйственного обеспечения</w:t>
            </w:r>
          </w:p>
        </w:tc>
        <w:tc>
          <w:tcPr>
            <w:tcW w:w="1526" w:type="dxa"/>
          </w:tcPr>
          <w:p w:rsidR="00BD067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BD067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Общая совместная </w:t>
            </w:r>
            <w:r w:rsidR="00464A87">
              <w:rPr>
                <w:spacing w:val="-8"/>
                <w:sz w:val="22"/>
                <w:szCs w:val="22"/>
              </w:rPr>
              <w:t xml:space="preserve"> совместно с супругой</w:t>
            </w:r>
          </w:p>
        </w:tc>
        <w:tc>
          <w:tcPr>
            <w:tcW w:w="675" w:type="dxa"/>
          </w:tcPr>
          <w:p w:rsidR="00BD067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2</w:t>
            </w:r>
            <w:r w:rsidR="008829F5" w:rsidRPr="00464A87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85" w:type="dxa"/>
          </w:tcPr>
          <w:p w:rsidR="00BD067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0678" w:rsidRPr="00464A87" w:rsidRDefault="008829F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АЗ 211440</w:t>
            </w:r>
          </w:p>
        </w:tc>
        <w:tc>
          <w:tcPr>
            <w:tcW w:w="1100" w:type="dxa"/>
          </w:tcPr>
          <w:p w:rsidR="00BD0678" w:rsidRPr="00464A87" w:rsidRDefault="008740B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1</w:t>
            </w:r>
            <w:r w:rsidR="008829F5" w:rsidRPr="00464A87">
              <w:rPr>
                <w:spacing w:val="-8"/>
                <w:sz w:val="22"/>
                <w:szCs w:val="22"/>
              </w:rPr>
              <w:t>5355,14</w:t>
            </w:r>
          </w:p>
        </w:tc>
        <w:tc>
          <w:tcPr>
            <w:tcW w:w="2444" w:type="dxa"/>
          </w:tcPr>
          <w:p w:rsidR="00BD0678" w:rsidRPr="00464A87" w:rsidRDefault="008829F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днокомнатная квартира, 39,69 кв.м. (участие в долеов строительстве)совместный с супругой доход, кредит на преобретение строящегося жилья, использование Государственного сертификата на материнский капитал.</w:t>
            </w:r>
            <w:bookmarkStart w:id="0" w:name="_GoBack"/>
            <w:bookmarkEnd w:id="0"/>
          </w:p>
        </w:tc>
      </w:tr>
      <w:tr w:rsidR="00703B28" w:rsidTr="00DC1FEA">
        <w:trPr>
          <w:trHeight w:val="322"/>
        </w:trPr>
        <w:tc>
          <w:tcPr>
            <w:tcW w:w="42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</w:t>
            </w:r>
            <w:r w:rsidR="005A6707" w:rsidRPr="00464A87">
              <w:rPr>
                <w:spacing w:val="-8"/>
                <w:sz w:val="22"/>
                <w:szCs w:val="22"/>
              </w:rPr>
              <w:t xml:space="preserve"> </w:t>
            </w:r>
            <w:r w:rsidRPr="00464A87">
              <w:rPr>
                <w:spacing w:val="-8"/>
                <w:sz w:val="22"/>
                <w:szCs w:val="22"/>
              </w:rPr>
              <w:t>долевая 1/4</w:t>
            </w:r>
          </w:p>
        </w:tc>
        <w:tc>
          <w:tcPr>
            <w:tcW w:w="67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5,63</w:t>
            </w:r>
          </w:p>
        </w:tc>
        <w:tc>
          <w:tcPr>
            <w:tcW w:w="88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703B2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-</w:t>
            </w:r>
          </w:p>
        </w:tc>
      </w:tr>
      <w:tr w:rsidR="00703B28" w:rsidTr="00DC1FEA">
        <w:trPr>
          <w:trHeight w:val="322"/>
        </w:trPr>
        <w:tc>
          <w:tcPr>
            <w:tcW w:w="42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0</w:t>
            </w:r>
            <w:r w:rsidR="008829F5" w:rsidRPr="00464A87">
              <w:rPr>
                <w:spacing w:val="-8"/>
                <w:sz w:val="22"/>
                <w:szCs w:val="22"/>
              </w:rPr>
              <w:t>,00</w:t>
            </w:r>
          </w:p>
        </w:tc>
        <w:tc>
          <w:tcPr>
            <w:tcW w:w="88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703B28" w:rsidRPr="00464A87" w:rsidRDefault="008829F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67026,00</w:t>
            </w:r>
          </w:p>
        </w:tc>
        <w:tc>
          <w:tcPr>
            <w:tcW w:w="2444" w:type="dxa"/>
          </w:tcPr>
          <w:p w:rsidR="00703B2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-</w:t>
            </w:r>
          </w:p>
        </w:tc>
      </w:tr>
      <w:tr w:rsidR="00703B28" w:rsidTr="00DC1FEA">
        <w:trPr>
          <w:trHeight w:val="322"/>
        </w:trPr>
        <w:tc>
          <w:tcPr>
            <w:tcW w:w="42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64A87">
              <w:rPr>
                <w:spacing w:val="-10"/>
                <w:sz w:val="22"/>
                <w:szCs w:val="22"/>
              </w:rPr>
              <w:t xml:space="preserve">Общая-совместная с </w:t>
            </w:r>
            <w:r w:rsidR="00464A87" w:rsidRPr="00464A87">
              <w:rPr>
                <w:spacing w:val="-10"/>
                <w:sz w:val="22"/>
                <w:szCs w:val="22"/>
              </w:rPr>
              <w:t>супругом</w:t>
            </w:r>
            <w:r w:rsidRPr="00464A87">
              <w:rPr>
                <w:spacing w:val="-10"/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2</w:t>
            </w:r>
            <w:r w:rsidR="008829F5" w:rsidRPr="00464A87">
              <w:rPr>
                <w:spacing w:val="-8"/>
                <w:sz w:val="22"/>
                <w:szCs w:val="22"/>
              </w:rPr>
              <w:t>,00</w:t>
            </w:r>
          </w:p>
        </w:tc>
        <w:tc>
          <w:tcPr>
            <w:tcW w:w="88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703B2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-</w:t>
            </w:r>
          </w:p>
        </w:tc>
      </w:tr>
      <w:tr w:rsidR="00703B28" w:rsidTr="00DC1FEA">
        <w:trPr>
          <w:trHeight w:val="322"/>
        </w:trPr>
        <w:tc>
          <w:tcPr>
            <w:tcW w:w="42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Align w:val="center"/>
          </w:tcPr>
          <w:p w:rsidR="00703B28" w:rsidRPr="00464A87" w:rsidRDefault="00703B28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2</w:t>
            </w:r>
            <w:r w:rsidR="008829F5" w:rsidRPr="00464A87">
              <w:rPr>
                <w:spacing w:val="-8"/>
                <w:sz w:val="22"/>
                <w:szCs w:val="22"/>
              </w:rPr>
              <w:t>,0</w:t>
            </w:r>
          </w:p>
          <w:p w:rsidR="00703B28" w:rsidRPr="00464A87" w:rsidRDefault="00703B28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-</w:t>
            </w:r>
          </w:p>
        </w:tc>
      </w:tr>
      <w:tr w:rsidR="00703B28" w:rsidTr="00DC1FEA">
        <w:trPr>
          <w:trHeight w:val="322"/>
        </w:trPr>
        <w:tc>
          <w:tcPr>
            <w:tcW w:w="42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Align w:val="center"/>
          </w:tcPr>
          <w:p w:rsidR="00703B28" w:rsidRPr="00464A87" w:rsidRDefault="00703B28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2</w:t>
            </w:r>
            <w:r w:rsidR="008829F5" w:rsidRPr="00464A87">
              <w:rPr>
                <w:spacing w:val="-8"/>
                <w:sz w:val="22"/>
                <w:szCs w:val="22"/>
              </w:rPr>
              <w:t>,0</w:t>
            </w:r>
          </w:p>
          <w:p w:rsidR="00703B28" w:rsidRPr="00464A87" w:rsidRDefault="00703B28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Алышева Е.М.</w:t>
            </w:r>
          </w:p>
        </w:tc>
        <w:tc>
          <w:tcPr>
            <w:tcW w:w="1417" w:type="dxa"/>
          </w:tcPr>
          <w:p w:rsidR="00E602A1" w:rsidRPr="00464A87" w:rsidRDefault="00A77635" w:rsidP="00464A87">
            <w:pPr>
              <w:spacing w:line="204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526" w:type="dxa"/>
          </w:tcPr>
          <w:p w:rsidR="00E602A1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</w:t>
            </w:r>
          </w:p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/3</w:t>
            </w:r>
          </w:p>
        </w:tc>
        <w:tc>
          <w:tcPr>
            <w:tcW w:w="675" w:type="dxa"/>
          </w:tcPr>
          <w:p w:rsidR="00E602A1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85" w:type="dxa"/>
          </w:tcPr>
          <w:p w:rsidR="00E602A1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E602A1" w:rsidRPr="00464A87" w:rsidRDefault="00E602A1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67055,17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A77635" w:rsidTr="00DC1FEA">
        <w:trPr>
          <w:trHeight w:val="322"/>
        </w:trPr>
        <w:tc>
          <w:tcPr>
            <w:tcW w:w="42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</w:t>
            </w:r>
          </w:p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/3</w:t>
            </w:r>
          </w:p>
        </w:tc>
        <w:tc>
          <w:tcPr>
            <w:tcW w:w="67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8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A77635" w:rsidRPr="00464A87" w:rsidRDefault="00A77635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АЗ-21140</w:t>
            </w:r>
          </w:p>
        </w:tc>
        <w:tc>
          <w:tcPr>
            <w:tcW w:w="110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68023,43</w:t>
            </w:r>
          </w:p>
        </w:tc>
        <w:tc>
          <w:tcPr>
            <w:tcW w:w="244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A77635" w:rsidTr="00DC1FEA">
        <w:trPr>
          <w:trHeight w:val="322"/>
        </w:trPr>
        <w:tc>
          <w:tcPr>
            <w:tcW w:w="42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</w:t>
            </w:r>
          </w:p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/3</w:t>
            </w:r>
          </w:p>
        </w:tc>
        <w:tc>
          <w:tcPr>
            <w:tcW w:w="67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8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A77635" w:rsidRPr="00464A87" w:rsidRDefault="00A77635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A77635" w:rsidTr="00DC1FEA">
        <w:trPr>
          <w:trHeight w:val="322"/>
        </w:trPr>
        <w:tc>
          <w:tcPr>
            <w:tcW w:w="42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Align w:val="center"/>
          </w:tcPr>
          <w:p w:rsidR="00A77635" w:rsidRPr="00464A87" w:rsidRDefault="00A77635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993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Аникина В.И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онсультант-руководитель группы размещения заказов для государственных нужд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дно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0,4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3,00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84952,43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Однокомнатная квартира, 30,40 кв.м. совокупный доход, ипотечный кредит </w:t>
            </w: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3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4,56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DC1FEA" w:rsidRDefault="00E602A1" w:rsidP="00464A87">
            <w:pPr>
              <w:spacing w:line="216" w:lineRule="auto"/>
              <w:rPr>
                <w:spacing w:val="-8"/>
                <w:sz w:val="20"/>
                <w:lang w:val="en-US"/>
              </w:rPr>
            </w:pPr>
            <w:r w:rsidRPr="00DC1FEA">
              <w:rPr>
                <w:spacing w:val="-8"/>
                <w:sz w:val="20"/>
              </w:rPr>
              <w:t>ФОЛЬКСВАГЕН ТИГУАН /</w:t>
            </w:r>
            <w:r w:rsidRPr="00DC1FEA">
              <w:rPr>
                <w:spacing w:val="-8"/>
                <w:sz w:val="20"/>
                <w:lang w:val="en-US"/>
              </w:rPr>
              <w:t>VOLKSWAGEN TIGUAN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548808,49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3,0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DC1FEA" w:rsidRDefault="00E602A1" w:rsidP="00464A87">
            <w:pPr>
              <w:spacing w:line="216" w:lineRule="auto"/>
              <w:rPr>
                <w:spacing w:val="-8"/>
                <w:sz w:val="20"/>
                <w:lang w:val="en-US"/>
              </w:rPr>
            </w:pPr>
            <w:r w:rsidRPr="00DC1FEA">
              <w:rPr>
                <w:spacing w:val="-8"/>
                <w:sz w:val="20"/>
              </w:rPr>
              <w:t>ШКОДА РАПИД/</w:t>
            </w:r>
            <w:r w:rsidRPr="00DC1FEA">
              <w:rPr>
                <w:spacing w:val="-8"/>
                <w:sz w:val="20"/>
                <w:lang w:val="en-US"/>
              </w:rPr>
              <w:t>SKODA RAPID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довина Е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лавный бухгалтер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 под строительство жилого дом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0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03035</w:t>
            </w:r>
            <w:r w:rsidRPr="00464A87">
              <w:rPr>
                <w:spacing w:val="-8"/>
                <w:sz w:val="22"/>
                <w:szCs w:val="22"/>
              </w:rPr>
              <w:t>,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2</w:t>
            </w:r>
            <w:r w:rsidRPr="00464A87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464A87">
              <w:rPr>
                <w:spacing w:val="-8"/>
                <w:sz w:val="22"/>
                <w:szCs w:val="22"/>
              </w:rPr>
              <w:t>24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0210</w:t>
            </w:r>
            <w:r w:rsidRPr="00464A87">
              <w:rPr>
                <w:spacing w:val="-8"/>
                <w:sz w:val="22"/>
                <w:szCs w:val="22"/>
              </w:rPr>
              <w:t>,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25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еликанова С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едущий специалист группы размещения заказов для государствен</w:t>
            </w:r>
            <w:r w:rsidRPr="00464A87">
              <w:rPr>
                <w:spacing w:val="-8"/>
                <w:sz w:val="22"/>
                <w:szCs w:val="22"/>
              </w:rPr>
              <w:lastRenderedPageBreak/>
              <w:t>ных нужд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8,51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44863</w:t>
            </w:r>
            <w:r w:rsidRPr="00464A87">
              <w:rPr>
                <w:spacing w:val="-8"/>
                <w:sz w:val="22"/>
                <w:szCs w:val="22"/>
              </w:rPr>
              <w:t>,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1</w:t>
            </w:r>
            <w:r w:rsidRPr="00464A87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3,23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2,42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27346,06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3,23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рязнова А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онсультант отдела страхования профессиональных рисков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4,1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24805,54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5,9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4,1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  <w:lang w:val="en-US"/>
              </w:rPr>
              <w:t>HYVNDAI SOLARIS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39394,30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Гараж 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7,0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еревянкина Т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аместитель управляющего отделением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11395,03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дно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5,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АЗ 21150,</w:t>
            </w: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15960,30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 с погребом и смотровой ямой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1,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ИА РИО (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KIA</w:t>
            </w:r>
            <w:r w:rsidRPr="00464A87">
              <w:rPr>
                <w:spacing w:val="-8"/>
                <w:sz w:val="22"/>
                <w:szCs w:val="22"/>
              </w:rPr>
              <w:t xml:space="preserve"> 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RIO</w:t>
            </w:r>
            <w:r w:rsidRPr="00464A87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1349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люхина Т.П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ачальник отдела страхования профессиональный рисков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дно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0,79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4,4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25861,92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Однокомнатная квартира 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1,8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Жилой дом 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4,4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арева Е.Ю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¼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48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91907,03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 Общая долевая ¼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48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464A87">
              <w:rPr>
                <w:spacing w:val="-8"/>
                <w:sz w:val="22"/>
                <w:szCs w:val="22"/>
                <w:lang w:val="en-US"/>
              </w:rPr>
              <w:t>Mitsubishi Colt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464A87">
              <w:rPr>
                <w:spacing w:val="-8"/>
                <w:sz w:val="22"/>
                <w:szCs w:val="22"/>
              </w:rPr>
              <w:t>446434,15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5,6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Моторная лодка «Серепта»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Мотор для моторной лодки «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Honda</w:t>
            </w:r>
            <w:r w:rsidRPr="00464A87">
              <w:rPr>
                <w:spacing w:val="-8"/>
                <w:sz w:val="22"/>
                <w:szCs w:val="22"/>
              </w:rPr>
              <w:t>-40»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остюков А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лавный специалист группы организации размещения заказов для государственных нужд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адовый  земельный участок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464A87">
              <w:rPr>
                <w:spacing w:val="-8"/>
                <w:sz w:val="22"/>
                <w:szCs w:val="22"/>
              </w:rPr>
              <w:t>ВАЗ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 xml:space="preserve"> 21703 LADA PRIORA</w:t>
            </w: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464A87">
              <w:rPr>
                <w:spacing w:val="-8"/>
                <w:sz w:val="22"/>
                <w:szCs w:val="22"/>
              </w:rPr>
              <w:t>ВАЗ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 xml:space="preserve"> 11196 LADA KALINA</w:t>
            </w: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49773,68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4,6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ный бокс с погребом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4,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80,0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96405,44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4,6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EC2252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отелевская В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онсультант-руководитель группы по связям с общественностью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7,87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543532,26                      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ульченко И.Г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ачальник отдела организационно-кадровой работы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ля сельскохозяйственного назначения:для ведения садоводств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5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51826,34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ля сельскохозяйственного назначения:для ведения садоводств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4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05413,96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едолевая,</w:t>
            </w: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1/3 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9,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</w:t>
            </w:r>
            <w:r w:rsidRPr="00464A87">
              <w:rPr>
                <w:spacing w:val="-8"/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аушкина Т.Н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ачальник отдела администрирования страховых взносов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3</w:t>
            </w:r>
          </w:p>
        </w:tc>
        <w:tc>
          <w:tcPr>
            <w:tcW w:w="675" w:type="dxa"/>
            <w:shd w:val="clear" w:color="auto" w:fill="FFFFFF" w:themeFill="background1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8,3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54670,11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675" w:type="dxa"/>
            <w:shd w:val="clear" w:color="auto" w:fill="FFFFFF" w:themeFill="background1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3,96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-бокс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  <w:shd w:val="clear" w:color="auto" w:fill="FFFFFF" w:themeFill="background1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6,2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033D6" w:rsidRPr="001B79B3" w:rsidTr="00DC1FEA">
        <w:trPr>
          <w:trHeight w:val="322"/>
        </w:trPr>
        <w:tc>
          <w:tcPr>
            <w:tcW w:w="42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  <w:shd w:val="clear" w:color="auto" w:fill="FFFFFF" w:themeFill="background1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70,0</w:t>
            </w:r>
          </w:p>
        </w:tc>
        <w:tc>
          <w:tcPr>
            <w:tcW w:w="88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АЗ 21112</w:t>
            </w:r>
          </w:p>
        </w:tc>
        <w:tc>
          <w:tcPr>
            <w:tcW w:w="110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85633,81</w:t>
            </w:r>
          </w:p>
        </w:tc>
        <w:tc>
          <w:tcPr>
            <w:tcW w:w="244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033D6" w:rsidRPr="001B79B3" w:rsidTr="00DC1FEA">
        <w:trPr>
          <w:trHeight w:val="322"/>
        </w:trPr>
        <w:tc>
          <w:tcPr>
            <w:tcW w:w="42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  <w:shd w:val="clear" w:color="auto" w:fill="FFFFFF" w:themeFill="background1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197,0</w:t>
            </w:r>
          </w:p>
        </w:tc>
        <w:tc>
          <w:tcPr>
            <w:tcW w:w="88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033D6" w:rsidRPr="001B79B3" w:rsidTr="00DC1FEA">
        <w:trPr>
          <w:trHeight w:val="322"/>
        </w:trPr>
        <w:tc>
          <w:tcPr>
            <w:tcW w:w="42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  <w:shd w:val="clear" w:color="auto" w:fill="FFFFFF" w:themeFill="background1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7,8</w:t>
            </w:r>
          </w:p>
        </w:tc>
        <w:tc>
          <w:tcPr>
            <w:tcW w:w="88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3</w:t>
            </w:r>
          </w:p>
        </w:tc>
        <w:tc>
          <w:tcPr>
            <w:tcW w:w="675" w:type="dxa"/>
            <w:shd w:val="clear" w:color="auto" w:fill="FFFFFF" w:themeFill="background1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8,3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-бокс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  <w:shd w:val="clear" w:color="auto" w:fill="FFFFFF" w:themeFill="background1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9,0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DC1FE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</w:t>
            </w:r>
            <w:r w:rsidR="00DC1FEA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ищенко Е.С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½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Хендэ 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VF 140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58360,26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8,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6,1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6,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ный бокс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2,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½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Мазда Фамилия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19890,07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DC1FE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</w:t>
            </w:r>
            <w:r w:rsidR="00DC1FEA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юрина В.В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Заместитель </w:t>
            </w:r>
            <w:r w:rsidRPr="00464A87">
              <w:rPr>
                <w:spacing w:val="-8"/>
                <w:sz w:val="22"/>
                <w:szCs w:val="22"/>
              </w:rPr>
              <w:lastRenderedPageBreak/>
              <w:t>начальника правового отдела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0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12847,20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Фролов С.В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Управляющий отделением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4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АЗ 2106,</w:t>
            </w: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ИА РИО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31434,05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4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9500,00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4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F61286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8"/>
    <w:rsid w:val="00061F6C"/>
    <w:rsid w:val="000652D7"/>
    <w:rsid w:val="000655B7"/>
    <w:rsid w:val="00073A28"/>
    <w:rsid w:val="0008541E"/>
    <w:rsid w:val="000A4BCA"/>
    <w:rsid w:val="000B4406"/>
    <w:rsid w:val="001041EC"/>
    <w:rsid w:val="001300DD"/>
    <w:rsid w:val="00137B70"/>
    <w:rsid w:val="0014046F"/>
    <w:rsid w:val="00150197"/>
    <w:rsid w:val="00157733"/>
    <w:rsid w:val="001A1268"/>
    <w:rsid w:val="001A68B4"/>
    <w:rsid w:val="001B79B3"/>
    <w:rsid w:val="001E5D8C"/>
    <w:rsid w:val="001F3EF8"/>
    <w:rsid w:val="002333F9"/>
    <w:rsid w:val="00270ACE"/>
    <w:rsid w:val="00283B98"/>
    <w:rsid w:val="00286757"/>
    <w:rsid w:val="002B4F9A"/>
    <w:rsid w:val="002B6E55"/>
    <w:rsid w:val="002D02CC"/>
    <w:rsid w:val="002E4E4D"/>
    <w:rsid w:val="003033D6"/>
    <w:rsid w:val="0031245C"/>
    <w:rsid w:val="003216EE"/>
    <w:rsid w:val="00327423"/>
    <w:rsid w:val="00330C0C"/>
    <w:rsid w:val="0034681B"/>
    <w:rsid w:val="00356852"/>
    <w:rsid w:val="00383B71"/>
    <w:rsid w:val="00391F3D"/>
    <w:rsid w:val="00394961"/>
    <w:rsid w:val="00397D4F"/>
    <w:rsid w:val="003A20A4"/>
    <w:rsid w:val="003A46D4"/>
    <w:rsid w:val="003A75B4"/>
    <w:rsid w:val="003C6173"/>
    <w:rsid w:val="003D5F38"/>
    <w:rsid w:val="003D6A94"/>
    <w:rsid w:val="003E6B3C"/>
    <w:rsid w:val="004171FE"/>
    <w:rsid w:val="00422A61"/>
    <w:rsid w:val="00435B77"/>
    <w:rsid w:val="00464A87"/>
    <w:rsid w:val="00465860"/>
    <w:rsid w:val="00475AF1"/>
    <w:rsid w:val="004A1EDF"/>
    <w:rsid w:val="004A3842"/>
    <w:rsid w:val="004B5E29"/>
    <w:rsid w:val="004C66C9"/>
    <w:rsid w:val="004D5C92"/>
    <w:rsid w:val="004E1750"/>
    <w:rsid w:val="004F70EC"/>
    <w:rsid w:val="00505B10"/>
    <w:rsid w:val="0051191D"/>
    <w:rsid w:val="00516CD8"/>
    <w:rsid w:val="005225F4"/>
    <w:rsid w:val="00524853"/>
    <w:rsid w:val="00534D3A"/>
    <w:rsid w:val="00546B93"/>
    <w:rsid w:val="005A6707"/>
    <w:rsid w:val="005B2DA2"/>
    <w:rsid w:val="005C4BBD"/>
    <w:rsid w:val="006013B5"/>
    <w:rsid w:val="00610457"/>
    <w:rsid w:val="00657347"/>
    <w:rsid w:val="00674A67"/>
    <w:rsid w:val="006C1153"/>
    <w:rsid w:val="00702A07"/>
    <w:rsid w:val="00703B28"/>
    <w:rsid w:val="0072286D"/>
    <w:rsid w:val="0073525E"/>
    <w:rsid w:val="00751D97"/>
    <w:rsid w:val="00752803"/>
    <w:rsid w:val="007536CE"/>
    <w:rsid w:val="007604B9"/>
    <w:rsid w:val="0077166A"/>
    <w:rsid w:val="00787DE9"/>
    <w:rsid w:val="007C02C8"/>
    <w:rsid w:val="00805563"/>
    <w:rsid w:val="00806661"/>
    <w:rsid w:val="00853B43"/>
    <w:rsid w:val="00856FE4"/>
    <w:rsid w:val="008618B3"/>
    <w:rsid w:val="008740BA"/>
    <w:rsid w:val="008829F5"/>
    <w:rsid w:val="0088457F"/>
    <w:rsid w:val="008A7D7E"/>
    <w:rsid w:val="008D56D1"/>
    <w:rsid w:val="008E1091"/>
    <w:rsid w:val="009105D5"/>
    <w:rsid w:val="009278E4"/>
    <w:rsid w:val="009357BD"/>
    <w:rsid w:val="009366A5"/>
    <w:rsid w:val="00965A8F"/>
    <w:rsid w:val="009723DE"/>
    <w:rsid w:val="0098209C"/>
    <w:rsid w:val="009B210B"/>
    <w:rsid w:val="009B22B5"/>
    <w:rsid w:val="009B3D05"/>
    <w:rsid w:val="009C300D"/>
    <w:rsid w:val="00A071A4"/>
    <w:rsid w:val="00A15D10"/>
    <w:rsid w:val="00A17901"/>
    <w:rsid w:val="00A542FB"/>
    <w:rsid w:val="00A70EA9"/>
    <w:rsid w:val="00A77635"/>
    <w:rsid w:val="00AB571C"/>
    <w:rsid w:val="00AB580B"/>
    <w:rsid w:val="00B1143D"/>
    <w:rsid w:val="00B8134C"/>
    <w:rsid w:val="00B965E0"/>
    <w:rsid w:val="00BA6F8F"/>
    <w:rsid w:val="00BB22A9"/>
    <w:rsid w:val="00BD0678"/>
    <w:rsid w:val="00BD65C4"/>
    <w:rsid w:val="00BE12C3"/>
    <w:rsid w:val="00BF4868"/>
    <w:rsid w:val="00BF5278"/>
    <w:rsid w:val="00C07092"/>
    <w:rsid w:val="00C302A6"/>
    <w:rsid w:val="00C6588B"/>
    <w:rsid w:val="00C83374"/>
    <w:rsid w:val="00CB0DC0"/>
    <w:rsid w:val="00CC447A"/>
    <w:rsid w:val="00CD416D"/>
    <w:rsid w:val="00CF7D5F"/>
    <w:rsid w:val="00D0642D"/>
    <w:rsid w:val="00D279A8"/>
    <w:rsid w:val="00D30593"/>
    <w:rsid w:val="00D777CC"/>
    <w:rsid w:val="00DB5E7A"/>
    <w:rsid w:val="00DC1FEA"/>
    <w:rsid w:val="00DD2176"/>
    <w:rsid w:val="00DE0246"/>
    <w:rsid w:val="00DE108A"/>
    <w:rsid w:val="00E10B5F"/>
    <w:rsid w:val="00E213C1"/>
    <w:rsid w:val="00E602A1"/>
    <w:rsid w:val="00E7273D"/>
    <w:rsid w:val="00E834FF"/>
    <w:rsid w:val="00E8773E"/>
    <w:rsid w:val="00E87A18"/>
    <w:rsid w:val="00EA318F"/>
    <w:rsid w:val="00EC2252"/>
    <w:rsid w:val="00EC3B45"/>
    <w:rsid w:val="00ED1101"/>
    <w:rsid w:val="00ED396C"/>
    <w:rsid w:val="00ED4D70"/>
    <w:rsid w:val="00EE6C7A"/>
    <w:rsid w:val="00EF20FB"/>
    <w:rsid w:val="00EF7474"/>
    <w:rsid w:val="00F61286"/>
    <w:rsid w:val="00F817D5"/>
    <w:rsid w:val="00FA4CF6"/>
    <w:rsid w:val="00FA6C70"/>
    <w:rsid w:val="00FC51CE"/>
    <w:rsid w:val="00FC6A63"/>
    <w:rsid w:val="00FD0C2D"/>
    <w:rsid w:val="00FD6FC9"/>
    <w:rsid w:val="00FE1A19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E8A9-4DB7-401C-A610-E810B048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henko</dc:creator>
  <cp:lastModifiedBy>Tarasova</cp:lastModifiedBy>
  <cp:revision>7</cp:revision>
  <cp:lastPrinted>2016-04-28T05:13:00Z</cp:lastPrinted>
  <dcterms:created xsi:type="dcterms:W3CDTF">2017-05-17T20:24:00Z</dcterms:created>
  <dcterms:modified xsi:type="dcterms:W3CDTF">2017-05-19T10:30:00Z</dcterms:modified>
</cp:coreProperties>
</file>